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E8D6" w14:textId="61E7783C" w:rsidR="00803660" w:rsidRDefault="00D57F8E" w:rsidP="00803660">
      <w:pPr>
        <w:pStyle w:val="Cm"/>
      </w:pPr>
      <w:r>
        <w:t>Bank Client Management Documentation</w:t>
      </w:r>
    </w:p>
    <w:p w14:paraId="10051CA1" w14:textId="2F27F45A" w:rsidR="00803660" w:rsidRDefault="00803660">
      <w:r>
        <w:br w:type="page"/>
      </w:r>
    </w:p>
    <w:sdt>
      <w:sdtPr>
        <w:id w:val="729121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4CC186" w14:textId="6714AE3F" w:rsidR="00147FA9" w:rsidRDefault="00147FA9">
          <w:pPr>
            <w:pStyle w:val="Tartalomjegyzkcmsora"/>
          </w:pPr>
          <w:r>
            <w:t>Tartalom</w:t>
          </w:r>
        </w:p>
        <w:p w14:paraId="2829A368" w14:textId="2A47F32A" w:rsidR="00AE580B" w:rsidRDefault="00147F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61294" w:history="1">
            <w:r w:rsidR="00AE580B" w:rsidRPr="00E97A0E">
              <w:rPr>
                <w:rStyle w:val="Hiperhivatkozs"/>
                <w:noProof/>
              </w:rPr>
              <w:t>How to Build and Deploy the App</w:t>
            </w:r>
            <w:r w:rsidR="00AE580B">
              <w:rPr>
                <w:noProof/>
                <w:webHidden/>
              </w:rPr>
              <w:tab/>
            </w:r>
            <w:r w:rsidR="00AE580B">
              <w:rPr>
                <w:noProof/>
                <w:webHidden/>
              </w:rPr>
              <w:fldChar w:fldCharType="begin"/>
            </w:r>
            <w:r w:rsidR="00AE580B">
              <w:rPr>
                <w:noProof/>
                <w:webHidden/>
              </w:rPr>
              <w:instrText xml:space="preserve"> PAGEREF _Toc164061294 \h </w:instrText>
            </w:r>
            <w:r w:rsidR="00AE580B">
              <w:rPr>
                <w:noProof/>
                <w:webHidden/>
              </w:rPr>
            </w:r>
            <w:r w:rsidR="00AE580B">
              <w:rPr>
                <w:noProof/>
                <w:webHidden/>
              </w:rPr>
              <w:fldChar w:fldCharType="separate"/>
            </w:r>
            <w:r w:rsidR="00AE580B">
              <w:rPr>
                <w:noProof/>
                <w:webHidden/>
              </w:rPr>
              <w:t>3</w:t>
            </w:r>
            <w:r w:rsidR="00AE580B">
              <w:rPr>
                <w:noProof/>
                <w:webHidden/>
              </w:rPr>
              <w:fldChar w:fldCharType="end"/>
            </w:r>
          </w:hyperlink>
        </w:p>
        <w:p w14:paraId="606EA5CB" w14:textId="2B6031CD" w:rsidR="00AE580B" w:rsidRDefault="00AE580B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295" w:history="1">
            <w:r w:rsidRPr="00E97A0E">
              <w:rPr>
                <w:rStyle w:val="Hiperhivatkozs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54DC" w14:textId="7264E71C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296" w:history="1">
            <w:r w:rsidRPr="00E97A0E">
              <w:rPr>
                <w:rStyle w:val="Hiperhivatkozs"/>
                <w:noProof/>
              </w:rPr>
              <w:t>Required runtime environments and builds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35EA" w14:textId="17DDFE65" w:rsidR="00AE580B" w:rsidRDefault="00AE580B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297" w:history="1">
            <w:r w:rsidRPr="00E97A0E">
              <w:rPr>
                <w:rStyle w:val="Hiperhivatkozs"/>
                <w:noProof/>
              </w:rPr>
              <w:t>Build and Deploy (Ma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4279" w14:textId="3D6BD24D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298" w:history="1">
            <w:r w:rsidRPr="00E97A0E">
              <w:rPr>
                <w:rStyle w:val="Hiperhivatkozs"/>
                <w:noProof/>
              </w:rPr>
              <w:t>Launch a client-db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0E86" w14:textId="408DF380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299" w:history="1">
            <w:r w:rsidRPr="00E97A0E">
              <w:rPr>
                <w:rStyle w:val="Hiperhivatkozs"/>
                <w:noProof/>
              </w:rPr>
              <w:t>Build the client-backen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FA1A" w14:textId="4F6D7D20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0" w:history="1">
            <w:r w:rsidRPr="00E97A0E">
              <w:rPr>
                <w:rStyle w:val="Hiperhivatkozs"/>
                <w:noProof/>
              </w:rPr>
              <w:t>Stop the client-db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A5F6" w14:textId="11A3E3D2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1" w:history="1">
            <w:r w:rsidRPr="00E97A0E">
              <w:rPr>
                <w:rStyle w:val="Hiperhivatkozs"/>
                <w:noProof/>
              </w:rPr>
              <w:t>Use docker compose to deploy the client-backen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CB7F" w14:textId="2B64023B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2" w:history="1">
            <w:r w:rsidRPr="00E97A0E">
              <w:rPr>
                <w:rStyle w:val="Hiperhivatkozs"/>
                <w:noProof/>
              </w:rPr>
              <w:t>Successfu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AE04" w14:textId="194FCB0B" w:rsidR="00AE580B" w:rsidRDefault="00AE580B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3" w:history="1">
            <w:r w:rsidRPr="00E97A0E">
              <w:rPr>
                <w:rStyle w:val="Hiperhivatkozs"/>
                <w:noProof/>
              </w:rPr>
              <w:t>Build and Deploy (Autom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9211" w14:textId="0067CAED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4" w:history="1">
            <w:r w:rsidRPr="00E97A0E">
              <w:rPr>
                <w:rStyle w:val="Hiperhivatkozs"/>
                <w:noProof/>
              </w:rPr>
              <w:t>start-clean-pull-build-deploy-start-project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5C02" w14:textId="4A8ADBDF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5" w:history="1">
            <w:r w:rsidRPr="00E97A0E">
              <w:rPr>
                <w:rStyle w:val="Hiperhivatkozs"/>
                <w:noProof/>
              </w:rPr>
              <w:t>stop-clean-docker-build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9DA8" w14:textId="78ED30EE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6" w:history="1">
            <w:r w:rsidRPr="00E97A0E">
              <w:rPr>
                <w:rStyle w:val="Hiperhivatkozs"/>
                <w:noProof/>
              </w:rPr>
              <w:t>end-clean-docker-project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0335" w14:textId="03F7C4A1" w:rsidR="00AE580B" w:rsidRDefault="00AE580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7" w:history="1">
            <w:r w:rsidRPr="00E97A0E">
              <w:rPr>
                <w:rStyle w:val="Hiperhivatkozs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E589" w14:textId="344B93D1" w:rsidR="00AE580B" w:rsidRDefault="00AE580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8" w:history="1">
            <w:r w:rsidRPr="00E97A0E">
              <w:rPr>
                <w:rStyle w:val="Hiperhivatkozs"/>
                <w:noProof/>
              </w:rPr>
              <w:t>How to test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BE71" w14:textId="2623E6B6" w:rsidR="00AE580B" w:rsidRDefault="00AE580B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09" w:history="1">
            <w:r w:rsidRPr="00E97A0E">
              <w:rPr>
                <w:rStyle w:val="Hiperhivatkozs"/>
                <w:noProof/>
              </w:rPr>
              <w:t>Switching Microservice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D0B0" w14:textId="6AF287F2" w:rsidR="00AE580B" w:rsidRDefault="00AE580B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10" w:history="1">
            <w:r w:rsidRPr="00E97A0E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CF66" w14:textId="4CE325CD" w:rsidR="00AE580B" w:rsidRDefault="00AE580B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061311" w:history="1">
            <w:r w:rsidRPr="00E97A0E">
              <w:rPr>
                <w:rStyle w:val="Hiperhivatkozs"/>
                <w:noProof/>
              </w:rPr>
              <w:t>Swagger and 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B427" w14:textId="331E3F44" w:rsidR="00147FA9" w:rsidRDefault="00147FA9" w:rsidP="00803660">
          <w:r>
            <w:rPr>
              <w:b/>
              <w:bCs/>
            </w:rPr>
            <w:fldChar w:fldCharType="end"/>
          </w:r>
        </w:p>
      </w:sdtContent>
    </w:sdt>
    <w:p w14:paraId="7DB29526" w14:textId="596CCAE2" w:rsidR="00803660" w:rsidRDefault="00803660" w:rsidP="00803660">
      <w:r>
        <w:br w:type="page"/>
      </w:r>
    </w:p>
    <w:p w14:paraId="6FAF2640" w14:textId="21692F3C" w:rsidR="00803660" w:rsidRDefault="00803660" w:rsidP="00803660">
      <w:pPr>
        <w:pStyle w:val="Cmsor1"/>
        <w:jc w:val="center"/>
      </w:pPr>
      <w:bookmarkStart w:id="0" w:name="_Toc164061294"/>
      <w:r>
        <w:lastRenderedPageBreak/>
        <w:t>How to Build and Deploy the App</w:t>
      </w:r>
      <w:bookmarkEnd w:id="0"/>
    </w:p>
    <w:p w14:paraId="2EAE364B" w14:textId="77777777" w:rsidR="00072545" w:rsidRDefault="00072545" w:rsidP="00803660"/>
    <w:p w14:paraId="5821AC38" w14:textId="1ED8D336" w:rsidR="00956D83" w:rsidRPr="00956D83" w:rsidRDefault="00956D83" w:rsidP="00956D83">
      <w:pPr>
        <w:pStyle w:val="Cmsor2"/>
      </w:pPr>
      <w:bookmarkStart w:id="1" w:name="_Toc164061295"/>
      <w:r>
        <w:t>Requirements</w:t>
      </w:r>
      <w:bookmarkEnd w:id="1"/>
    </w:p>
    <w:p w14:paraId="2507302C" w14:textId="5C59897A" w:rsidR="00FE4EB4" w:rsidRDefault="00072545" w:rsidP="00072545">
      <w:r w:rsidRPr="00072545">
        <w:t xml:space="preserve">There are 2 options for building and deploying the app: </w:t>
      </w:r>
      <w:r w:rsidRPr="00072545">
        <w:rPr>
          <w:b/>
          <w:bCs/>
        </w:rPr>
        <w:t>manual</w:t>
      </w:r>
      <w:r>
        <w:t xml:space="preserve"> and </w:t>
      </w:r>
      <w:r w:rsidRPr="00072545">
        <w:rPr>
          <w:b/>
          <w:bCs/>
        </w:rPr>
        <w:t>automat</w:t>
      </w:r>
      <w:r>
        <w:rPr>
          <w:b/>
          <w:bCs/>
        </w:rPr>
        <w:t>ed</w:t>
      </w:r>
      <w:r w:rsidRPr="00072545">
        <w:t>.</w:t>
      </w:r>
      <w:r w:rsidR="00956D83">
        <w:t xml:space="preserve"> </w:t>
      </w:r>
      <w:r w:rsidR="00956D83" w:rsidRPr="00956D83">
        <w:t>Both options have the same requirements</w:t>
      </w:r>
      <w:r w:rsidR="00956D83">
        <w:t>.</w:t>
      </w:r>
    </w:p>
    <w:p w14:paraId="382B3A51" w14:textId="24EE0920" w:rsidR="00956D83" w:rsidRDefault="00956D83" w:rsidP="00956D83">
      <w:pPr>
        <w:pStyle w:val="Cmsor3"/>
      </w:pPr>
      <w:bookmarkStart w:id="2" w:name="_Toc164061296"/>
      <w:r>
        <w:t>Required runtime environments and builds tools:</w:t>
      </w:r>
      <w:bookmarkEnd w:id="2"/>
    </w:p>
    <w:p w14:paraId="12E2D627" w14:textId="1D804B8A" w:rsidR="00956D83" w:rsidRDefault="00956D83" w:rsidP="00956D83">
      <w:pPr>
        <w:pStyle w:val="Listaszerbekezds"/>
        <w:numPr>
          <w:ilvl w:val="0"/>
          <w:numId w:val="5"/>
        </w:numPr>
      </w:pPr>
      <w:r>
        <w:t>Java 17 (d</w:t>
      </w:r>
      <w:r w:rsidRPr="00956D83">
        <w:t>evelop</w:t>
      </w:r>
      <w:r>
        <w:t>ed</w:t>
      </w:r>
      <w:r w:rsidRPr="00956D83">
        <w:t xml:space="preserve"> using OpenJDK 17.0.2</w:t>
      </w:r>
      <w:r>
        <w:t>)</w:t>
      </w:r>
    </w:p>
    <w:p w14:paraId="5EC00395" w14:textId="40D2D469" w:rsidR="00DB71CA" w:rsidRDefault="00DB71CA" w:rsidP="00DB71CA">
      <w:pPr>
        <w:pStyle w:val="Listaszerbekezds"/>
        <w:numPr>
          <w:ilvl w:val="1"/>
          <w:numId w:val="5"/>
        </w:numPr>
      </w:pPr>
      <w:r w:rsidRPr="00DB71CA">
        <w:t>Must be included in the path environment variable.</w:t>
      </w:r>
      <w:r>
        <w:t xml:space="preserve"> For example:</w:t>
      </w:r>
    </w:p>
    <w:p w14:paraId="20DDE52F" w14:textId="529264EC" w:rsidR="00DB71CA" w:rsidRDefault="00DB71CA" w:rsidP="00DB71CA">
      <w:pPr>
        <w:pStyle w:val="Listaszerbekezds"/>
        <w:numPr>
          <w:ilvl w:val="2"/>
          <w:numId w:val="5"/>
        </w:numPr>
      </w:pPr>
      <w:r>
        <w:t xml:space="preserve"> </w:t>
      </w:r>
      <w:r w:rsidRPr="00DB71CA">
        <w:t>%JAVA_HOME%\bin</w:t>
      </w:r>
    </w:p>
    <w:p w14:paraId="4E65FE6D" w14:textId="7A65F96D" w:rsidR="00956D83" w:rsidRDefault="00956D83" w:rsidP="00956D83">
      <w:pPr>
        <w:pStyle w:val="Listaszerbekezds"/>
        <w:numPr>
          <w:ilvl w:val="0"/>
          <w:numId w:val="5"/>
        </w:numPr>
      </w:pPr>
      <w:r>
        <w:t xml:space="preserve">Maven 3.8.x+ (developed using </w:t>
      </w:r>
      <w:r w:rsidRPr="00956D83">
        <w:t>Apache Maven 3.9.6</w:t>
      </w:r>
      <w:r>
        <w:t>)</w:t>
      </w:r>
    </w:p>
    <w:p w14:paraId="04E75093" w14:textId="04EF8CFF" w:rsidR="00DB71CA" w:rsidRDefault="00DB71CA" w:rsidP="00DB71CA">
      <w:pPr>
        <w:pStyle w:val="Listaszerbekezds"/>
        <w:numPr>
          <w:ilvl w:val="1"/>
          <w:numId w:val="5"/>
        </w:numPr>
      </w:pPr>
      <w:r w:rsidRPr="00DB71CA">
        <w:t>Must be included in the path environment variable.</w:t>
      </w:r>
      <w:r>
        <w:t xml:space="preserve"> For example:</w:t>
      </w:r>
    </w:p>
    <w:p w14:paraId="24A9FD78" w14:textId="3B890384" w:rsidR="00DB71CA" w:rsidRDefault="00DB71CA" w:rsidP="00DB71CA">
      <w:pPr>
        <w:pStyle w:val="Listaszerbekezds"/>
        <w:numPr>
          <w:ilvl w:val="2"/>
          <w:numId w:val="5"/>
        </w:numPr>
      </w:pPr>
      <w:r w:rsidRPr="00DB71CA">
        <w:t>%MAVEN_HOME%\bin</w:t>
      </w:r>
    </w:p>
    <w:p w14:paraId="77DE5D15" w14:textId="0A927C50" w:rsidR="00956D83" w:rsidRDefault="00956D83" w:rsidP="00956D83">
      <w:pPr>
        <w:pStyle w:val="Listaszerbekezds"/>
        <w:numPr>
          <w:ilvl w:val="0"/>
          <w:numId w:val="5"/>
        </w:numPr>
      </w:pPr>
      <w:r>
        <w:t xml:space="preserve">Docker </w:t>
      </w:r>
      <w:r w:rsidRPr="00956D83">
        <w:t>25.0.x+</w:t>
      </w:r>
      <w:r>
        <w:t xml:space="preserve"> (</w:t>
      </w:r>
      <w:r w:rsidRPr="00956D83">
        <w:t>developed using Docker version 25.0.3, build 4debf41</w:t>
      </w:r>
      <w:r>
        <w:t>)</w:t>
      </w:r>
    </w:p>
    <w:p w14:paraId="1E218516" w14:textId="78571898" w:rsidR="00DB71CA" w:rsidRDefault="00DB71CA" w:rsidP="00DB71CA">
      <w:pPr>
        <w:pStyle w:val="Listaszerbekezds"/>
        <w:numPr>
          <w:ilvl w:val="1"/>
          <w:numId w:val="5"/>
        </w:numPr>
      </w:pPr>
      <w:r w:rsidRPr="00DB71CA">
        <w:t>Must be included in the path environment variable.</w:t>
      </w:r>
      <w:r>
        <w:t xml:space="preserve"> For example:</w:t>
      </w:r>
    </w:p>
    <w:p w14:paraId="08C77903" w14:textId="03EC9391" w:rsidR="00956D83" w:rsidRDefault="00DB71CA" w:rsidP="00072545">
      <w:pPr>
        <w:pStyle w:val="Listaszerbekezds"/>
        <w:numPr>
          <w:ilvl w:val="2"/>
          <w:numId w:val="5"/>
        </w:numPr>
      </w:pPr>
      <w:r w:rsidRPr="00DB71CA">
        <w:t>C:\Program Files\Docker\Docker\resources\bin</w:t>
      </w:r>
    </w:p>
    <w:p w14:paraId="24B85E85" w14:textId="2E041AFE" w:rsidR="00956D83" w:rsidRDefault="00956D83" w:rsidP="00072545">
      <w:r>
        <w:br w:type="page"/>
      </w:r>
    </w:p>
    <w:p w14:paraId="1A71EBD9" w14:textId="221379C8" w:rsidR="00FE4EB4" w:rsidRDefault="00267EE0" w:rsidP="00FE4EB4">
      <w:pPr>
        <w:pStyle w:val="Cmsor2"/>
      </w:pPr>
      <w:bookmarkStart w:id="3" w:name="_Toc164061297"/>
      <w:r>
        <w:lastRenderedPageBreak/>
        <w:t>Build and Deploy (Manual)</w:t>
      </w:r>
      <w:bookmarkEnd w:id="3"/>
    </w:p>
    <w:p w14:paraId="1F71B163" w14:textId="77777777" w:rsidR="00FE4EB4" w:rsidRDefault="00FE4EB4" w:rsidP="00FE4EB4">
      <w:pPr>
        <w:pStyle w:val="Cmsor3"/>
      </w:pPr>
      <w:bookmarkStart w:id="4" w:name="_Toc164061298"/>
      <w:r>
        <w:t>Launch a client-db container</w:t>
      </w:r>
      <w:bookmarkEnd w:id="4"/>
    </w:p>
    <w:p w14:paraId="165E8FA1" w14:textId="360D32BE" w:rsidR="00F463E1" w:rsidRPr="00F463E1" w:rsidRDefault="00F463E1" w:rsidP="00FE4EB4">
      <w:r w:rsidRPr="00F463E1">
        <w:t>The microservice (client-backend) needs a database for testing during the build.</w:t>
      </w:r>
      <w:r>
        <w:t xml:space="preserve"> Run</w:t>
      </w:r>
      <w:r w:rsidRPr="00F463E1">
        <w:t xml:space="preserve"> the</w:t>
      </w:r>
      <w:r w:rsidRPr="00F463E1">
        <w:rPr>
          <w:b/>
          <w:bCs/>
        </w:rPr>
        <w:t xml:space="preserve"> </w:t>
      </w:r>
      <w:r w:rsidRPr="00F463E1">
        <w:rPr>
          <w:b/>
          <w:bCs/>
        </w:rPr>
        <w:t>start-test-client-db.bat</w:t>
      </w:r>
      <w:r>
        <w:t xml:space="preserve"> file (</w:t>
      </w:r>
      <w:r w:rsidR="00CC356A">
        <w:t>folder</w:t>
      </w:r>
      <w:r>
        <w:t xml:space="preserve">: </w:t>
      </w:r>
      <w:r w:rsidRPr="00F463E1">
        <w:rPr>
          <w:b/>
          <w:bCs/>
        </w:rPr>
        <w:t>source</w:t>
      </w:r>
      <w:r w:rsidR="00CC356A">
        <w:rPr>
          <w:b/>
          <w:bCs/>
        </w:rPr>
        <w:t>-root</w:t>
      </w:r>
      <w:r w:rsidRPr="00F463E1">
        <w:rPr>
          <w:b/>
          <w:bCs/>
        </w:rPr>
        <w:t>/client-db</w:t>
      </w:r>
      <w:r>
        <w:t>) to launch a containerized test database for building the microservice.</w:t>
      </w:r>
    </w:p>
    <w:p w14:paraId="39629EDA" w14:textId="77777777" w:rsidR="00FE4EB4" w:rsidRDefault="00FE4EB4" w:rsidP="00FE4EB4">
      <w:pPr>
        <w:pStyle w:val="Cmsor3"/>
      </w:pPr>
      <w:bookmarkStart w:id="5" w:name="_Toc164061299"/>
      <w:r>
        <w:t>Build the client-backend microservice</w:t>
      </w:r>
      <w:bookmarkEnd w:id="5"/>
    </w:p>
    <w:p w14:paraId="027D7124" w14:textId="011C26CF" w:rsidR="00F463E1" w:rsidRPr="00FE4EB4" w:rsidRDefault="00F463E1" w:rsidP="00FE4EB4">
      <w:r>
        <w:t xml:space="preserve">Go to the </w:t>
      </w:r>
      <w:r w:rsidR="00CC356A" w:rsidRPr="00CC356A">
        <w:rPr>
          <w:b/>
          <w:bCs/>
        </w:rPr>
        <w:t>source</w:t>
      </w:r>
      <w:r w:rsidR="00CC356A">
        <w:rPr>
          <w:b/>
          <w:bCs/>
        </w:rPr>
        <w:t>-root</w:t>
      </w:r>
      <w:r w:rsidR="00CC356A" w:rsidRPr="00CC356A">
        <w:rPr>
          <w:b/>
          <w:bCs/>
        </w:rPr>
        <w:t>/client-</w:t>
      </w:r>
      <w:r w:rsidR="00CC356A">
        <w:rPr>
          <w:b/>
          <w:bCs/>
        </w:rPr>
        <w:t>backend</w:t>
      </w:r>
      <w:r w:rsidR="00CC356A">
        <w:t xml:space="preserve"> folder and execute the command </w:t>
      </w:r>
      <w:r w:rsidR="00CC356A" w:rsidRPr="00CC356A">
        <w:rPr>
          <w:b/>
          <w:bCs/>
        </w:rPr>
        <w:t>mvn clean package</w:t>
      </w:r>
      <w:r w:rsidR="00CC356A">
        <w:t>.</w:t>
      </w:r>
    </w:p>
    <w:p w14:paraId="7BF6639A" w14:textId="4922CC62" w:rsidR="00FE4EB4" w:rsidRDefault="00FE4EB4" w:rsidP="00FE4EB4">
      <w:pPr>
        <w:pStyle w:val="Cmsor3"/>
      </w:pPr>
      <w:bookmarkStart w:id="6" w:name="_Toc164061300"/>
      <w:r>
        <w:t>Stop the client-db container</w:t>
      </w:r>
      <w:bookmarkEnd w:id="6"/>
    </w:p>
    <w:p w14:paraId="78EAC7BC" w14:textId="6F3E64AE" w:rsidR="00CC356A" w:rsidRDefault="00CC356A" w:rsidP="00FE4EB4">
      <w:r>
        <w:t xml:space="preserve">Go back to the </w:t>
      </w:r>
      <w:r w:rsidRPr="00CC356A">
        <w:rPr>
          <w:b/>
          <w:bCs/>
        </w:rPr>
        <w:t>source-root/client-db</w:t>
      </w:r>
      <w:r>
        <w:t xml:space="preserve"> folder and run the </w:t>
      </w:r>
      <w:r w:rsidRPr="00CC356A">
        <w:rPr>
          <w:b/>
          <w:bCs/>
        </w:rPr>
        <w:t>stop-</w:t>
      </w:r>
      <w:r w:rsidR="00147FA9">
        <w:rPr>
          <w:b/>
          <w:bCs/>
        </w:rPr>
        <w:t>clean-</w:t>
      </w:r>
      <w:r w:rsidRPr="00CC356A">
        <w:rPr>
          <w:b/>
          <w:bCs/>
        </w:rPr>
        <w:t>test-</w:t>
      </w:r>
      <w:r w:rsidR="00147FA9">
        <w:rPr>
          <w:b/>
          <w:bCs/>
        </w:rPr>
        <w:t>client-</w:t>
      </w:r>
      <w:r w:rsidRPr="00CC356A">
        <w:rPr>
          <w:b/>
          <w:bCs/>
        </w:rPr>
        <w:t>db.bat</w:t>
      </w:r>
      <w:r>
        <w:t xml:space="preserve"> file in order to stop and reset the test-client-db after a (successfull) build.</w:t>
      </w:r>
    </w:p>
    <w:p w14:paraId="691B34DC" w14:textId="77777777" w:rsidR="00FE4EB4" w:rsidRPr="00FE4EB4" w:rsidRDefault="00FE4EB4" w:rsidP="00FE4EB4">
      <w:pPr>
        <w:pStyle w:val="Cmsor3"/>
      </w:pPr>
      <w:bookmarkStart w:id="7" w:name="_Toc164061301"/>
      <w:r>
        <w:t>Use docker compose to deploy the client-backend microservice</w:t>
      </w:r>
      <w:bookmarkEnd w:id="7"/>
      <w:r>
        <w:t xml:space="preserve"> </w:t>
      </w:r>
    </w:p>
    <w:p w14:paraId="4DE290C3" w14:textId="3D97E2AC" w:rsidR="00CC356A" w:rsidRDefault="00CC356A" w:rsidP="00072545">
      <w:r>
        <w:t xml:space="preserve">Go to the </w:t>
      </w:r>
      <w:r w:rsidRPr="00CC356A">
        <w:rPr>
          <w:b/>
          <w:bCs/>
        </w:rPr>
        <w:t>source root</w:t>
      </w:r>
      <w:r>
        <w:t xml:space="preserve"> folder and execute </w:t>
      </w:r>
      <w:r w:rsidRPr="00CC356A">
        <w:rPr>
          <w:b/>
          <w:bCs/>
        </w:rPr>
        <w:t>docker-compose up -d</w:t>
      </w:r>
      <w:r>
        <w:t>. Using this command, D</w:t>
      </w:r>
      <w:r w:rsidRPr="00CC356A">
        <w:t>ocker will take care of deploying the architecture contained in docker-compose.yml, including new microservice image builds and container deployments</w:t>
      </w:r>
      <w:r>
        <w:t xml:space="preserve">, and also </w:t>
      </w:r>
      <w:r w:rsidRPr="00CC356A">
        <w:t>the build and deployment of the database required for the microservice to run.</w:t>
      </w:r>
    </w:p>
    <w:p w14:paraId="128547F0" w14:textId="3667BD09" w:rsidR="00CC356A" w:rsidRDefault="00CC356A" w:rsidP="00CC356A">
      <w:pPr>
        <w:pStyle w:val="Cmsor3"/>
      </w:pPr>
      <w:bookmarkStart w:id="8" w:name="_Toc164061302"/>
      <w:r>
        <w:t>Successful deployment</w:t>
      </w:r>
      <w:bookmarkEnd w:id="8"/>
    </w:p>
    <w:p w14:paraId="5D04219E" w14:textId="53C75B8B" w:rsidR="00CC356A" w:rsidRDefault="00147FA9" w:rsidP="00CC356A">
      <w:r w:rsidRPr="00147FA9">
        <w:t>If all goes well, you should see something similar to the following in Docker and container logs.</w:t>
      </w:r>
    </w:p>
    <w:p w14:paraId="5FEE418E" w14:textId="29F7F4D8" w:rsidR="00147FA9" w:rsidRPr="00147FA9" w:rsidRDefault="00147FA9" w:rsidP="00CC356A">
      <w:pPr>
        <w:rPr>
          <w:b/>
          <w:bCs/>
        </w:rPr>
      </w:pPr>
      <w:r w:rsidRPr="00147FA9">
        <w:rPr>
          <w:b/>
          <w:bCs/>
        </w:rPr>
        <w:t>Docker Dashboard:</w:t>
      </w:r>
    </w:p>
    <w:p w14:paraId="50EDBD44" w14:textId="4AD81D70" w:rsidR="00147FA9" w:rsidRDefault="00147FA9" w:rsidP="00CC356A">
      <w:r w:rsidRPr="00147FA9">
        <w:drawing>
          <wp:inline distT="0" distB="0" distL="0" distR="0" wp14:anchorId="7C643C72" wp14:editId="03EEA7AF">
            <wp:extent cx="5731510" cy="703580"/>
            <wp:effectExtent l="0" t="0" r="2540" b="1270"/>
            <wp:docPr id="2893909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90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79C1" w14:textId="418CA971" w:rsidR="00147FA9" w:rsidRDefault="00147FA9" w:rsidP="00CC356A">
      <w:pPr>
        <w:rPr>
          <w:b/>
          <w:bCs/>
        </w:rPr>
      </w:pPr>
      <w:r w:rsidRPr="00147FA9">
        <w:rPr>
          <w:b/>
          <w:bCs/>
        </w:rPr>
        <w:t>client-backend-1a9 logs</w:t>
      </w:r>
      <w:r>
        <w:rPr>
          <w:b/>
          <w:bCs/>
        </w:rPr>
        <w:t xml:space="preserve"> ending with</w:t>
      </w:r>
      <w:r w:rsidRPr="00147FA9">
        <w:rPr>
          <w:b/>
          <w:bCs/>
        </w:rPr>
        <w:t>:</w:t>
      </w:r>
    </w:p>
    <w:p w14:paraId="01B05A76" w14:textId="602B7FA2" w:rsidR="00147FA9" w:rsidRPr="00147FA9" w:rsidRDefault="00147FA9" w:rsidP="00CC356A">
      <w:r w:rsidRPr="00147FA9">
        <w:drawing>
          <wp:inline distT="0" distB="0" distL="0" distR="0" wp14:anchorId="7FCC5093" wp14:editId="4EA6AC7A">
            <wp:extent cx="5731510" cy="192405"/>
            <wp:effectExtent l="0" t="0" r="2540" b="0"/>
            <wp:docPr id="13804621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2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356" cy="1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1DB2" w14:textId="0B193FDD" w:rsidR="00147FA9" w:rsidRPr="00147FA9" w:rsidRDefault="00147FA9" w:rsidP="00CC356A">
      <w:pPr>
        <w:rPr>
          <w:b/>
          <w:bCs/>
        </w:rPr>
      </w:pPr>
      <w:r w:rsidRPr="00147FA9">
        <w:rPr>
          <w:b/>
          <w:bCs/>
        </w:rPr>
        <w:t>client-db-1a9 logs ending with:</w:t>
      </w:r>
    </w:p>
    <w:p w14:paraId="26384B56" w14:textId="0AB51600" w:rsidR="00147FA9" w:rsidRDefault="00147FA9" w:rsidP="00CC356A">
      <w:r w:rsidRPr="00147FA9">
        <w:drawing>
          <wp:inline distT="0" distB="0" distL="0" distR="0" wp14:anchorId="6019B106" wp14:editId="20313D3D">
            <wp:extent cx="5731510" cy="1266190"/>
            <wp:effectExtent l="0" t="0" r="2540" b="0"/>
            <wp:docPr id="1222521178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1178" name="Kép 1" descr="A képen szöveg, Betűtípus,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E0ED" w14:textId="7C020734" w:rsidR="00FE4EB4" w:rsidRDefault="00FE4EB4" w:rsidP="00072545">
      <w:r>
        <w:br w:type="page"/>
      </w:r>
    </w:p>
    <w:p w14:paraId="6F1474B1" w14:textId="5CB6435B" w:rsidR="00072545" w:rsidRPr="00072545" w:rsidRDefault="00267EE0" w:rsidP="00072545">
      <w:pPr>
        <w:pStyle w:val="Cmsor2"/>
      </w:pPr>
      <w:bookmarkStart w:id="9" w:name="_Toc164061303"/>
      <w:r>
        <w:lastRenderedPageBreak/>
        <w:t>Build and Deploy (Automated)</w:t>
      </w:r>
      <w:bookmarkEnd w:id="9"/>
    </w:p>
    <w:p w14:paraId="1CC4604A" w14:textId="08FEADF3" w:rsidR="00072545" w:rsidRDefault="00072545" w:rsidP="00803660">
      <w:r w:rsidRPr="00072545">
        <w:t>During development, I created 3 .bat scripts to automate the development lifecycle.</w:t>
      </w:r>
      <w:r>
        <w:t xml:space="preserve"> </w:t>
      </w:r>
      <w:r w:rsidRPr="00072545">
        <w:t>These scripts are independent of each other.</w:t>
      </w:r>
      <w:r>
        <w:t xml:space="preserve"> </w:t>
      </w:r>
      <w:r w:rsidRPr="00072545">
        <w:t>They can be</w:t>
      </w:r>
      <w:r>
        <w:t xml:space="preserve"> executed</w:t>
      </w:r>
      <w:r w:rsidRPr="00072545">
        <w:t xml:space="preserve"> in any order</w:t>
      </w:r>
      <w:r>
        <w:t xml:space="preserve">, </w:t>
      </w:r>
      <w:r w:rsidRPr="00072545">
        <w:t>but I prefixed them in the recommended order</w:t>
      </w:r>
      <w:r>
        <w:t xml:space="preserve"> (</w:t>
      </w:r>
      <w:r w:rsidRPr="00267EE0">
        <w:rPr>
          <w:b/>
          <w:bCs/>
        </w:rPr>
        <w:t xml:space="preserve">start </w:t>
      </w:r>
      <w:r w:rsidRPr="00267EE0">
        <w:rPr>
          <w:b/>
          <w:bCs/>
        </w:rPr>
        <w:sym w:font="Wingdings" w:char="F0E0"/>
      </w:r>
      <w:r w:rsidRPr="00267EE0">
        <w:rPr>
          <w:b/>
          <w:bCs/>
        </w:rPr>
        <w:t xml:space="preserve"> stop </w:t>
      </w:r>
      <w:r w:rsidRPr="00267EE0">
        <w:rPr>
          <w:b/>
          <w:bCs/>
        </w:rPr>
        <w:sym w:font="Wingdings" w:char="F0E0"/>
      </w:r>
      <w:r w:rsidRPr="00267EE0">
        <w:rPr>
          <w:b/>
          <w:bCs/>
        </w:rPr>
        <w:t xml:space="preserve"> end</w:t>
      </w:r>
      <w:r>
        <w:t>)</w:t>
      </w:r>
      <w:r w:rsidRPr="00072545">
        <w:t xml:space="preserve"> so they are easy to use</w:t>
      </w:r>
      <w:r>
        <w:t>.</w:t>
      </w:r>
    </w:p>
    <w:p w14:paraId="484362F4" w14:textId="23A1C9D3" w:rsidR="00072545" w:rsidRDefault="00072545" w:rsidP="00072545">
      <w:pPr>
        <w:pStyle w:val="Cmsor3"/>
      </w:pPr>
      <w:bookmarkStart w:id="10" w:name="_Toc164061304"/>
      <w:r w:rsidRPr="00072545">
        <w:t>start-clean-pull-build-deploy-start-project.bat</w:t>
      </w:r>
      <w:bookmarkEnd w:id="10"/>
    </w:p>
    <w:p w14:paraId="173586F1" w14:textId="598EC98C" w:rsidR="00072545" w:rsidRDefault="00072545" w:rsidP="00072545">
      <w:r w:rsidRPr="00072545">
        <w:t xml:space="preserve">This script first deletes all docker components associated with the </w:t>
      </w:r>
      <w:r>
        <w:t xml:space="preserve">actual </w:t>
      </w:r>
      <w:r w:rsidRPr="00072545">
        <w:t>project</w:t>
      </w:r>
      <w:r>
        <w:t xml:space="preserve"> build</w:t>
      </w:r>
      <w:r w:rsidRPr="00072545">
        <w:t>, which means</w:t>
      </w:r>
      <w:r>
        <w:t xml:space="preserve"> stopping the </w:t>
      </w:r>
      <w:r w:rsidRPr="00072545">
        <w:t>containe</w:t>
      </w:r>
      <w:r>
        <w:t>rs</w:t>
      </w:r>
      <w:r w:rsidRPr="00072545">
        <w:t>, delet</w:t>
      </w:r>
      <w:r>
        <w:t xml:space="preserve">ing them and their images. </w:t>
      </w:r>
      <w:r w:rsidR="0006360B">
        <w:t xml:space="preserve">But it leaves the </w:t>
      </w:r>
      <w:r w:rsidR="0006360B" w:rsidRPr="0006360B">
        <w:t xml:space="preserve">base images (openjdk:17, mariadb) </w:t>
      </w:r>
      <w:r w:rsidR="0006360B">
        <w:t xml:space="preserve">untouched, the images that serve as the base of the project images. </w:t>
      </w:r>
      <w:r w:rsidR="0006360B" w:rsidRPr="0006360B">
        <w:t xml:space="preserve">This makes it easy to rebuild new custom images and containers </w:t>
      </w:r>
      <w:r w:rsidR="0006360B">
        <w:t>during</w:t>
      </w:r>
      <w:r w:rsidR="0006360B" w:rsidRPr="0006360B">
        <w:t xml:space="preserve"> the next build.</w:t>
      </w:r>
    </w:p>
    <w:p w14:paraId="68A06E2C" w14:textId="3EE67644" w:rsidR="0006360B" w:rsidRDefault="0006360B" w:rsidP="0006360B">
      <w:r w:rsidRPr="0006360B">
        <w:t xml:space="preserve">Use this script to get a running build from </w:t>
      </w:r>
      <w:r>
        <w:t xml:space="preserve">the </w:t>
      </w:r>
      <w:r w:rsidRPr="0006360B">
        <w:t xml:space="preserve">source </w:t>
      </w:r>
      <w:r>
        <w:t xml:space="preserve">code </w:t>
      </w:r>
      <w:r w:rsidRPr="0006360B">
        <w:t xml:space="preserve">with just </w:t>
      </w:r>
      <w:r>
        <w:t xml:space="preserve">exeecuting </w:t>
      </w:r>
      <w:r w:rsidRPr="0006360B">
        <w:t>one command.</w:t>
      </w:r>
    </w:p>
    <w:p w14:paraId="0076317C" w14:textId="77777777" w:rsidR="0006360B" w:rsidRDefault="0006360B" w:rsidP="0006360B">
      <w:pPr>
        <w:spacing w:after="0"/>
      </w:pPr>
      <w:r>
        <w:t>Important:</w:t>
      </w:r>
    </w:p>
    <w:p w14:paraId="21A2B43E" w14:textId="77777777" w:rsidR="0006360B" w:rsidRDefault="0006360B" w:rsidP="0006360B">
      <w:pPr>
        <w:pStyle w:val="Listaszerbekezds"/>
        <w:numPr>
          <w:ilvl w:val="0"/>
          <w:numId w:val="2"/>
        </w:numPr>
      </w:pPr>
      <w:r w:rsidRPr="0006360B">
        <w:t>You will find the exact instructions for using the script at the beginning of the file.</w:t>
      </w:r>
    </w:p>
    <w:p w14:paraId="6D60CCF2" w14:textId="6E69DA2F" w:rsidR="0006360B" w:rsidRDefault="0006360B" w:rsidP="0006360B">
      <w:pPr>
        <w:pStyle w:val="Listaszerbekezds"/>
        <w:numPr>
          <w:ilvl w:val="0"/>
          <w:numId w:val="2"/>
        </w:numPr>
      </w:pPr>
      <w:r w:rsidRPr="0006360B">
        <w:t>Using the script has some prerequisites</w:t>
      </w:r>
      <w:r w:rsidR="00FE4EB4">
        <w:t xml:space="preserve"> (Java 17, Maven 3.8+, Docker 25+)</w:t>
      </w:r>
      <w:r w:rsidRPr="0006360B">
        <w:t xml:space="preserve"> without which it will not work or will work incorrectly. You will also find a detailed description of the prerequisites in comments at the beginning of the .bat file.</w:t>
      </w:r>
    </w:p>
    <w:p w14:paraId="1F0E5923" w14:textId="42CA9E24" w:rsidR="00AF3D5F" w:rsidRDefault="00AF3D5F" w:rsidP="00AF3D5F">
      <w:pPr>
        <w:spacing w:after="0"/>
      </w:pPr>
      <w:r w:rsidRPr="00AF3D5F">
        <w:t>If the script was executed successfully you should see the following</w:t>
      </w:r>
      <w:r>
        <w:t>:</w:t>
      </w:r>
    </w:p>
    <w:p w14:paraId="0D9B95BF" w14:textId="137C86F7" w:rsidR="00AF3D5F" w:rsidRDefault="00AF3D5F" w:rsidP="00AF3D5F">
      <w:pPr>
        <w:pStyle w:val="Listaszerbekezds"/>
        <w:numPr>
          <w:ilvl w:val="0"/>
          <w:numId w:val="4"/>
        </w:numPr>
      </w:pPr>
      <w:r w:rsidRPr="00AF3D5F">
        <w:t>Also the successful paragraph of the manual deployment section applies</w:t>
      </w:r>
      <w:r>
        <w:t xml:space="preserve">. </w:t>
      </w:r>
      <w:r w:rsidRPr="00AF3D5F">
        <w:t>Because the end result is the same</w:t>
      </w:r>
      <w:r>
        <w:t>.</w:t>
      </w:r>
    </w:p>
    <w:p w14:paraId="2871A34A" w14:textId="1FD0A478" w:rsidR="00AF3D5F" w:rsidRDefault="00AF3D5F" w:rsidP="00AF3D5F">
      <w:r w:rsidRPr="00AF3D5F">
        <w:drawing>
          <wp:inline distT="0" distB="0" distL="0" distR="0" wp14:anchorId="5CC3A399" wp14:editId="0088EBF4">
            <wp:extent cx="5812403" cy="1204209"/>
            <wp:effectExtent l="0" t="0" r="0" b="0"/>
            <wp:docPr id="95846641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6411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981" cy="1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9CB3" w14:textId="1D0869EC" w:rsidR="00AF3D5F" w:rsidRDefault="00AF3D5F" w:rsidP="00AF3D5F">
      <w:r>
        <w:t xml:space="preserve">Note: </w:t>
      </w:r>
      <w:r w:rsidRPr="00AF3D5F">
        <w:t>Also the successful paragraph of the manual deployment section applies</w:t>
      </w:r>
    </w:p>
    <w:p w14:paraId="74A8D1C8" w14:textId="3CC18F3A" w:rsidR="00072545" w:rsidRDefault="00072545" w:rsidP="00072545">
      <w:pPr>
        <w:pStyle w:val="Cmsor3"/>
      </w:pPr>
      <w:bookmarkStart w:id="11" w:name="_Toc164061305"/>
      <w:r w:rsidRPr="00072545">
        <w:t>stop-clean-docker-build.bat</w:t>
      </w:r>
      <w:bookmarkEnd w:id="11"/>
    </w:p>
    <w:p w14:paraId="38CDA1F7" w14:textId="635BC2A8" w:rsidR="0006360B" w:rsidRPr="00072545" w:rsidRDefault="0006360B" w:rsidP="00072545">
      <w:r w:rsidRPr="0006360B">
        <w:t xml:space="preserve">Use this script to </w:t>
      </w:r>
      <w:r>
        <w:t xml:space="preserve">stop and </w:t>
      </w:r>
      <w:r w:rsidRPr="0006360B">
        <w:t>clean up the currently running build</w:t>
      </w:r>
      <w:r>
        <w:t xml:space="preserve">. </w:t>
      </w:r>
      <w:r w:rsidRPr="0006360B">
        <w:t xml:space="preserve">This is sort of a sub-script </w:t>
      </w:r>
      <w:r>
        <w:t xml:space="preserve">(clean part) </w:t>
      </w:r>
      <w:r w:rsidRPr="0006360B">
        <w:t xml:space="preserve">of </w:t>
      </w:r>
      <w:r>
        <w:t xml:space="preserve">the </w:t>
      </w:r>
      <w:r w:rsidRPr="0006360B">
        <w:t>start-clean-pull-build-deploy-start-project.bat</w:t>
      </w:r>
      <w:r>
        <w:t xml:space="preserve"> script.</w:t>
      </w:r>
    </w:p>
    <w:p w14:paraId="37CB22AE" w14:textId="4A5696BF" w:rsidR="00803660" w:rsidRDefault="00072545" w:rsidP="00FE4EB4">
      <w:pPr>
        <w:pStyle w:val="Cmsor3"/>
      </w:pPr>
      <w:bookmarkStart w:id="12" w:name="_Toc164061306"/>
      <w:r w:rsidRPr="00072545">
        <w:t>end-clean-docker-project.bat</w:t>
      </w:r>
      <w:bookmarkEnd w:id="12"/>
    </w:p>
    <w:p w14:paraId="635796A3" w14:textId="3E6F2E78" w:rsidR="00803660" w:rsidRDefault="0006360B" w:rsidP="00803660">
      <w:r>
        <w:t>Use this script to stop and clean up not only the currently running build</w:t>
      </w:r>
      <w:r w:rsidR="00FE4EB4">
        <w:t xml:space="preserve"> (containers)</w:t>
      </w:r>
      <w:r>
        <w:t xml:space="preserve">, but all of the </w:t>
      </w:r>
      <w:r w:rsidR="00FE4EB4">
        <w:t xml:space="preserve">Docker images (even base images) connected to this project. </w:t>
      </w:r>
      <w:r w:rsidR="00FE4EB4" w:rsidRPr="00FE4EB4">
        <w:t>If you executed th</w:t>
      </w:r>
      <w:r w:rsidR="00FE4EB4">
        <w:t>is</w:t>
      </w:r>
      <w:r w:rsidR="00FE4EB4" w:rsidRPr="00FE4EB4">
        <w:t xml:space="preserve"> script accidentally, no problem, you can use the start-clean-pull-build-deploy-start-project.bat script to recreate a running build.</w:t>
      </w:r>
      <w:r w:rsidR="00FE4EB4">
        <w:t xml:space="preserve"> </w:t>
      </w:r>
      <w:r w:rsidR="00FE4EB4" w:rsidRPr="00FE4EB4">
        <w:t>It will just take more time to build, because Docker will have to pull the base images</w:t>
      </w:r>
      <w:r w:rsidR="00FE4EB4">
        <w:t xml:space="preserve"> (OpenJDK:17, MariaDB)</w:t>
      </w:r>
      <w:r w:rsidR="00FE4EB4" w:rsidRPr="00FE4EB4">
        <w:t>.</w:t>
      </w:r>
    </w:p>
    <w:p w14:paraId="159DA683" w14:textId="33CAD02A" w:rsidR="00890DA6" w:rsidRDefault="00890DA6" w:rsidP="00803660"/>
    <w:p w14:paraId="13AC3B81" w14:textId="2C1AB7A6" w:rsidR="00803660" w:rsidRDefault="00890DA6" w:rsidP="00890DA6">
      <w:pPr>
        <w:pStyle w:val="Cmsor3"/>
      </w:pPr>
      <w:bookmarkStart w:id="13" w:name="_Toc164061307"/>
      <w:r>
        <w:t>Note</w:t>
      </w:r>
      <w:bookmarkEnd w:id="13"/>
    </w:p>
    <w:p w14:paraId="71E27BDB" w14:textId="79818824" w:rsidR="00890DA6" w:rsidRPr="00890DA6" w:rsidRDefault="00890DA6" w:rsidP="00890DA6">
      <w:r w:rsidRPr="00890DA6">
        <w:t xml:space="preserve">When running </w:t>
      </w:r>
      <w:r>
        <w:t xml:space="preserve">my </w:t>
      </w:r>
      <w:r w:rsidRPr="00890DA6">
        <w:t>.</w:t>
      </w:r>
      <w:r>
        <w:t xml:space="preserve">bat </w:t>
      </w:r>
      <w:r w:rsidRPr="00890DA6">
        <w:t xml:space="preserve">files, sometimes docker "errors" (not found) are seen with test-client-db-1a9. This is not an actual error, but is expected functionality. </w:t>
      </w:r>
      <w:r w:rsidR="00AF3D5F">
        <w:t>During development, I experienced that t</w:t>
      </w:r>
      <w:r w:rsidRPr="00890DA6">
        <w:t>est-client-db-1a9 sometimes gets "stuck" in Docker between build processes</w:t>
      </w:r>
      <w:r w:rsidR="00AF3D5F">
        <w:t>.</w:t>
      </w:r>
      <w:r w:rsidRPr="00890DA6">
        <w:t xml:space="preserve"> </w:t>
      </w:r>
      <w:r w:rsidR="00AF3D5F">
        <w:t>S</w:t>
      </w:r>
      <w:r w:rsidRPr="00890DA6">
        <w:t>o I include</w:t>
      </w:r>
      <w:r>
        <w:t>d</w:t>
      </w:r>
      <w:r w:rsidRPr="00890DA6">
        <w:t xml:space="preserve"> more than </w:t>
      </w:r>
      <w:r w:rsidRPr="00890DA6">
        <w:lastRenderedPageBreak/>
        <w:t>the required amount of "clean up" command</w:t>
      </w:r>
      <w:r>
        <w:t>s</w:t>
      </w:r>
      <w:r w:rsidRPr="00890DA6">
        <w:t xml:space="preserve"> in my script for test-client-db</w:t>
      </w:r>
      <w:r>
        <w:t xml:space="preserve">. </w:t>
      </w:r>
      <w:r w:rsidRPr="00890DA6">
        <w:t xml:space="preserve">So these commands are simply issued in a phase when, according to the </w:t>
      </w:r>
      <w:r>
        <w:t>optimal execution flow</w:t>
      </w:r>
      <w:r w:rsidRPr="00890DA6">
        <w:t>, the</w:t>
      </w:r>
      <w:r>
        <w:t xml:space="preserve"> test-client-</w:t>
      </w:r>
      <w:r w:rsidRPr="00890DA6">
        <w:t xml:space="preserve">db </w:t>
      </w:r>
      <w:r>
        <w:t>should</w:t>
      </w:r>
      <w:r w:rsidRPr="00890DA6">
        <w:t xml:space="preserve"> not exist. This causes the </w:t>
      </w:r>
      <w:r>
        <w:t>„</w:t>
      </w:r>
      <w:r w:rsidRPr="00890DA6">
        <w:t>not</w:t>
      </w:r>
      <w:r>
        <w:t xml:space="preserve"> f</w:t>
      </w:r>
      <w:r w:rsidRPr="00890DA6">
        <w:t>ound error</w:t>
      </w:r>
      <w:r>
        <w:t>s”</w:t>
      </w:r>
      <w:r w:rsidR="00AF3D5F">
        <w:t>, b</w:t>
      </w:r>
      <w:r w:rsidR="00AF3D5F" w:rsidRPr="00AF3D5F">
        <w:t>ut this has no effect on the normal flow</w:t>
      </w:r>
      <w:r w:rsidR="00AF3D5F">
        <w:t>.</w:t>
      </w:r>
    </w:p>
    <w:p w14:paraId="5468A547" w14:textId="75D1F462" w:rsidR="00803660" w:rsidRDefault="00AF3D5F" w:rsidP="00803660">
      <w:r>
        <w:t>The mentioned harmless error from CMD:</w:t>
      </w:r>
    </w:p>
    <w:p w14:paraId="10E4705A" w14:textId="004FF212" w:rsidR="00803660" w:rsidRDefault="00AF3D5F">
      <w:r w:rsidRPr="00AF3D5F">
        <w:drawing>
          <wp:inline distT="0" distB="0" distL="0" distR="0" wp14:anchorId="48041ABC" wp14:editId="5385AD0F">
            <wp:extent cx="5731510" cy="228600"/>
            <wp:effectExtent l="0" t="0" r="2540" b="0"/>
            <wp:docPr id="13790771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7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F95C" w14:textId="0D19861F" w:rsidR="00803660" w:rsidRDefault="00803660" w:rsidP="00FE4EB4">
      <w:pPr>
        <w:pStyle w:val="Cmsor1"/>
        <w:jc w:val="center"/>
      </w:pPr>
      <w:bookmarkStart w:id="14" w:name="_Toc164061308"/>
      <w:r>
        <w:t>How to test the App</w:t>
      </w:r>
      <w:bookmarkEnd w:id="14"/>
    </w:p>
    <w:p w14:paraId="24B073CF" w14:textId="32EB7804" w:rsidR="00DB71CA" w:rsidRDefault="00DB71CA" w:rsidP="00FE4EB4">
      <w:pPr>
        <w:pStyle w:val="Cmsor2"/>
      </w:pPr>
      <w:bookmarkStart w:id="15" w:name="_Toc164061309"/>
      <w:r>
        <w:t>Switching Microservice Profiles</w:t>
      </w:r>
      <w:bookmarkEnd w:id="15"/>
    </w:p>
    <w:p w14:paraId="471BDE36" w14:textId="6025A73C" w:rsidR="00DB71CA" w:rsidRDefault="00197DB0" w:rsidP="00DB71CA">
      <w:r w:rsidRPr="00197DB0">
        <w:t xml:space="preserve">The </w:t>
      </w:r>
      <w:r w:rsidRPr="00197DB0">
        <w:rPr>
          <w:b/>
          <w:bCs/>
        </w:rPr>
        <w:t>application.yml</w:t>
      </w:r>
      <w:r w:rsidRPr="00197DB0">
        <w:t xml:space="preserve"> in the resource folder</w:t>
      </w:r>
      <w:r>
        <w:t xml:space="preserve"> (</w:t>
      </w:r>
      <w:r w:rsidRPr="00197DB0">
        <w:rPr>
          <w:b/>
          <w:bCs/>
        </w:rPr>
        <w:t>source-root/client-backend/src/main/resources</w:t>
      </w:r>
      <w:r>
        <w:t>)</w:t>
      </w:r>
      <w:r w:rsidRPr="00197DB0">
        <w:t xml:space="preserve"> of the client-backend microservice contains several </w:t>
      </w:r>
      <w:r>
        <w:t xml:space="preserve">spring </w:t>
      </w:r>
      <w:r w:rsidRPr="00197DB0">
        <w:t xml:space="preserve">(authentication) profiles. By turning these </w:t>
      </w:r>
      <w:r w:rsidRPr="00197DB0">
        <w:rPr>
          <w:b/>
          <w:bCs/>
        </w:rPr>
        <w:t xml:space="preserve">profiles </w:t>
      </w:r>
      <w:r w:rsidRPr="00197DB0">
        <w:t xml:space="preserve">on and off, the microservice can operate in </w:t>
      </w:r>
      <w:r w:rsidRPr="00197DB0">
        <w:rPr>
          <w:b/>
          <w:bCs/>
        </w:rPr>
        <w:t>different authentication modes</w:t>
      </w:r>
      <w:r w:rsidRPr="00197DB0">
        <w:t>.</w:t>
      </w:r>
    </w:p>
    <w:p w14:paraId="1A499285" w14:textId="4E1CB9D0" w:rsidR="00DB71CA" w:rsidRDefault="00197DB0" w:rsidP="00197DB0">
      <w:pPr>
        <w:spacing w:after="0"/>
      </w:pPr>
      <w:r w:rsidRPr="00197DB0">
        <w:t xml:space="preserve">Important notes about </w:t>
      </w:r>
      <w:r>
        <w:t xml:space="preserve">spring </w:t>
      </w:r>
      <w:r w:rsidRPr="00197DB0">
        <w:t>profile</w:t>
      </w:r>
      <w:r>
        <w:t>s:</w:t>
      </w:r>
    </w:p>
    <w:p w14:paraId="4A9DC996" w14:textId="46BB2EB2" w:rsidR="00197DB0" w:rsidRDefault="00197DB0" w:rsidP="00197DB0">
      <w:pPr>
        <w:pStyle w:val="Listaszerbekezds"/>
        <w:numPr>
          <w:ilvl w:val="0"/>
          <w:numId w:val="4"/>
        </w:numPr>
      </w:pPr>
      <w:r w:rsidRPr="00197DB0">
        <w:t>To enable the mTLS profile, you also need to enable the TLS profile. Otherwise</w:t>
      </w:r>
      <w:r w:rsidR="00522D7B">
        <w:t xml:space="preserve"> it</w:t>
      </w:r>
      <w:r w:rsidRPr="00197DB0">
        <w:t xml:space="preserve"> will not work.</w:t>
      </w:r>
      <w:r>
        <w:t xml:space="preserve"> </w:t>
      </w:r>
      <w:r w:rsidRPr="00197DB0">
        <w:t>This is because mTLS is an "</w:t>
      </w:r>
      <w:r>
        <w:t>extension</w:t>
      </w:r>
      <w:r w:rsidRPr="00197DB0">
        <w:t xml:space="preserve">" </w:t>
      </w:r>
      <w:r>
        <w:t xml:space="preserve">on top of </w:t>
      </w:r>
      <w:r w:rsidRPr="00197DB0">
        <w:t>TLS.</w:t>
      </w:r>
    </w:p>
    <w:p w14:paraId="15AF4345" w14:textId="3D8AD191" w:rsidR="00197DB0" w:rsidRDefault="00197DB0" w:rsidP="00197DB0">
      <w:pPr>
        <w:pStyle w:val="Listaszerbekezds"/>
        <w:numPr>
          <w:ilvl w:val="0"/>
          <w:numId w:val="4"/>
        </w:numPr>
        <w:spacing w:before="240"/>
      </w:pPr>
      <w:r w:rsidRPr="00197DB0">
        <w:t xml:space="preserve">Please </w:t>
      </w:r>
      <w:r w:rsidRPr="00197DB0">
        <w:rPr>
          <w:b/>
          <w:bCs/>
        </w:rPr>
        <w:t>always select exactly 1</w:t>
      </w:r>
      <w:r w:rsidRPr="00197DB0">
        <w:t xml:space="preserve"> from the [</w:t>
      </w:r>
      <w:r w:rsidRPr="00197DB0">
        <w:rPr>
          <w:b/>
          <w:bCs/>
        </w:rPr>
        <w:t>auth-disabled</w:t>
      </w:r>
      <w:r w:rsidRPr="00197DB0">
        <w:t xml:space="preserve">, </w:t>
      </w:r>
      <w:r w:rsidRPr="00197DB0">
        <w:rPr>
          <w:b/>
          <w:bCs/>
        </w:rPr>
        <w:t>basic-auth</w:t>
      </w:r>
      <w:r w:rsidRPr="00197DB0">
        <w:t xml:space="preserve"> and </w:t>
      </w:r>
      <w:r w:rsidRPr="00197DB0">
        <w:rPr>
          <w:b/>
          <w:bCs/>
        </w:rPr>
        <w:t>api-key</w:t>
      </w:r>
      <w:r w:rsidRPr="00197DB0">
        <w:t>] profiles to avoid potential conflicts caused by having multiple security configs</w:t>
      </w:r>
      <w:r>
        <w:t>.</w:t>
      </w:r>
    </w:p>
    <w:p w14:paraId="6A325B1E" w14:textId="5DAFE060" w:rsidR="00197DB0" w:rsidRDefault="00197DB0" w:rsidP="00197DB0">
      <w:pPr>
        <w:pStyle w:val="Listaszerbekezds"/>
        <w:numPr>
          <w:ilvl w:val="0"/>
          <w:numId w:val="4"/>
        </w:numPr>
        <w:spacing w:before="240"/>
      </w:pPr>
      <w:r w:rsidRPr="00197DB0">
        <w:t xml:space="preserve">If you </w:t>
      </w:r>
      <w:r w:rsidRPr="00197DB0">
        <w:rPr>
          <w:b/>
          <w:bCs/>
        </w:rPr>
        <w:t>do not want any authentication</w:t>
      </w:r>
      <w:r w:rsidRPr="00197DB0">
        <w:t xml:space="preserve"> then the </w:t>
      </w:r>
      <w:r w:rsidRPr="00197DB0">
        <w:rPr>
          <w:b/>
          <w:bCs/>
        </w:rPr>
        <w:t>auth-disabled profile should be active</w:t>
      </w:r>
      <w:r w:rsidRPr="00197DB0">
        <w:t xml:space="preserve"> and tls, mtls,</w:t>
      </w:r>
      <w:r>
        <w:t xml:space="preserve"> </w:t>
      </w:r>
      <w:r w:rsidRPr="00197DB0">
        <w:t>basic-auth and api-key</w:t>
      </w:r>
      <w:r>
        <w:t xml:space="preserve"> profiles should be disabled.</w:t>
      </w:r>
    </w:p>
    <w:p w14:paraId="0F96DA8A" w14:textId="71FF43E4" w:rsidR="008A74B7" w:rsidRDefault="00197DB0" w:rsidP="00197DB0">
      <w:pPr>
        <w:pStyle w:val="Listaszerbekezds"/>
        <w:numPr>
          <w:ilvl w:val="0"/>
          <w:numId w:val="4"/>
        </w:numPr>
        <w:spacing w:before="240"/>
      </w:pPr>
      <w:r>
        <w:t xml:space="preserve">You can </w:t>
      </w:r>
      <w:r w:rsidRPr="00197DB0">
        <w:rPr>
          <w:b/>
          <w:bCs/>
        </w:rPr>
        <w:t>combine (m)TLS</w:t>
      </w:r>
      <w:r>
        <w:t xml:space="preserve"> with </w:t>
      </w:r>
      <w:r w:rsidRPr="00197DB0">
        <w:rPr>
          <w:b/>
          <w:bCs/>
        </w:rPr>
        <w:t>basic-auth and api-key authentication modes</w:t>
      </w:r>
      <w:r>
        <w:t xml:space="preserve">, because they operate in different layers of the network. </w:t>
      </w:r>
    </w:p>
    <w:p w14:paraId="49998E0B" w14:textId="60F2B324" w:rsidR="001C7B47" w:rsidRDefault="008A74B7" w:rsidP="001C7B47">
      <w:pPr>
        <w:pStyle w:val="Listaszerbekezds"/>
        <w:numPr>
          <w:ilvl w:val="1"/>
          <w:numId w:val="4"/>
        </w:numPr>
        <w:spacing w:before="240"/>
      </w:pPr>
      <w:r w:rsidRPr="008A74B7">
        <w:t>Although it doesn't make much sense from an authentication point of view, because mTLS is quite enough on its own . However, it is definitely useful from an encryption point of view, because it provides a secure connection. Although it may be enough to just use tls for secure connection if another authentication method is active.</w:t>
      </w:r>
    </w:p>
    <w:p w14:paraId="6A4AFFC7" w14:textId="621C64BB" w:rsidR="001C7B47" w:rsidRPr="0075242E" w:rsidRDefault="001C7B47" w:rsidP="001C7B47">
      <w:pPr>
        <w:spacing w:before="240" w:after="0"/>
      </w:pPr>
      <w:r w:rsidRPr="0075242E">
        <w:rPr>
          <w:b/>
          <w:bCs/>
        </w:rPr>
        <w:t xml:space="preserve">Tip: </w:t>
      </w:r>
      <w:r w:rsidRPr="0075242E">
        <w:t xml:space="preserve">How to test different </w:t>
      </w:r>
      <w:r w:rsidR="0075242E">
        <w:t xml:space="preserve">spring </w:t>
      </w:r>
      <w:r w:rsidRPr="0075242E">
        <w:t>profiles quickly</w:t>
      </w:r>
      <w:r w:rsidRPr="0075242E">
        <w:t xml:space="preserve">, easily and </w:t>
      </w:r>
      <w:r w:rsidRPr="0075242E">
        <w:t>with your own builds?</w:t>
      </w:r>
    </w:p>
    <w:p w14:paraId="2A5314CC" w14:textId="25BD3346" w:rsidR="001C7B47" w:rsidRDefault="001C7B47" w:rsidP="001C7B47">
      <w:pPr>
        <w:pStyle w:val="Listaszerbekezds"/>
        <w:numPr>
          <w:ilvl w:val="0"/>
          <w:numId w:val="8"/>
        </w:numPr>
      </w:pPr>
      <w:r>
        <w:t>Enable</w:t>
      </w:r>
      <w:r w:rsidRPr="001C7B47">
        <w:t xml:space="preserve"> the desired spring profile</w:t>
      </w:r>
      <w:r w:rsidR="0075242E">
        <w:t>(</w:t>
      </w:r>
      <w:r w:rsidRPr="001C7B47">
        <w:t>s</w:t>
      </w:r>
      <w:r w:rsidR="0075242E">
        <w:t>)</w:t>
      </w:r>
      <w:r w:rsidRPr="001C7B47">
        <w:t xml:space="preserve"> in the </w:t>
      </w:r>
      <w:r w:rsidRPr="0075242E">
        <w:rPr>
          <w:b/>
          <w:bCs/>
        </w:rPr>
        <w:t>application.yml fil</w:t>
      </w:r>
      <w:r w:rsidRPr="0075242E">
        <w:rPr>
          <w:b/>
          <w:bCs/>
        </w:rPr>
        <w:t>e</w:t>
      </w:r>
    </w:p>
    <w:p w14:paraId="03ED146A" w14:textId="3B6BA538" w:rsidR="001C7B47" w:rsidRPr="00DB71CA" w:rsidRDefault="001C7B47" w:rsidP="001C7B47">
      <w:pPr>
        <w:pStyle w:val="Listaszerbekezds"/>
        <w:numPr>
          <w:ilvl w:val="0"/>
          <w:numId w:val="8"/>
        </w:numPr>
      </w:pPr>
      <w:r>
        <w:t xml:space="preserve">Execute the </w:t>
      </w:r>
      <w:r w:rsidRPr="0075242E">
        <w:rPr>
          <w:b/>
          <w:bCs/>
        </w:rPr>
        <w:t>start-clean-pull-build-deploy-start-project.bat</w:t>
      </w:r>
      <w:r>
        <w:t xml:space="preserve"> (as described above)</w:t>
      </w:r>
    </w:p>
    <w:p w14:paraId="17296D0C" w14:textId="5782DE67" w:rsidR="001C7B47" w:rsidRDefault="001C7B47" w:rsidP="001C7B47">
      <w:pPr>
        <w:pStyle w:val="Listaszerbekezds"/>
        <w:numPr>
          <w:ilvl w:val="0"/>
          <w:numId w:val="8"/>
        </w:numPr>
      </w:pPr>
      <w:r w:rsidRPr="001C7B47">
        <w:t>Wait 20 seconds for the project to build</w:t>
      </w:r>
      <w:r>
        <w:t>.</w:t>
      </w:r>
    </w:p>
    <w:p w14:paraId="1E4F37D7" w14:textId="09F13646" w:rsidR="001C7B47" w:rsidRDefault="0075242E" w:rsidP="001C7B47">
      <w:pPr>
        <w:pStyle w:val="Listaszerbekezds"/>
        <w:numPr>
          <w:ilvl w:val="0"/>
          <w:numId w:val="8"/>
        </w:numPr>
      </w:pPr>
      <w:r w:rsidRPr="0075242E">
        <w:t xml:space="preserve">Use calls from the </w:t>
      </w:r>
      <w:r w:rsidRPr="0075242E">
        <w:rPr>
          <w:b/>
          <w:bCs/>
        </w:rPr>
        <w:t>Postman collection</w:t>
      </w:r>
      <w:r w:rsidRPr="0075242E">
        <w:t xml:space="preserve"> prepared for the </w:t>
      </w:r>
      <w:r>
        <w:t>newly</w:t>
      </w:r>
      <w:r w:rsidRPr="0075242E">
        <w:t xml:space="preserve"> active</w:t>
      </w:r>
      <w:r>
        <w:t>d</w:t>
      </w:r>
      <w:r w:rsidRPr="0075242E">
        <w:t xml:space="preserve"> authentication mode</w:t>
      </w:r>
      <w:r>
        <w:t>.</w:t>
      </w:r>
    </w:p>
    <w:p w14:paraId="7B0B6C12" w14:textId="5DB8EE51" w:rsidR="00FE4EB4" w:rsidRDefault="00FE4EB4" w:rsidP="00FE4EB4">
      <w:pPr>
        <w:pStyle w:val="Cmsor2"/>
      </w:pPr>
      <w:bookmarkStart w:id="16" w:name="_Toc164061310"/>
      <w:r>
        <w:t>Postman</w:t>
      </w:r>
      <w:bookmarkEnd w:id="16"/>
    </w:p>
    <w:p w14:paraId="145D5268" w14:textId="691C2937" w:rsidR="0067526C" w:rsidRDefault="0067526C" w:rsidP="00FE4EB4">
      <w:r w:rsidRPr="0067526C">
        <w:t>You can use Postman to test the microservice</w:t>
      </w:r>
      <w:r w:rsidR="00522D7B">
        <w:t>’s</w:t>
      </w:r>
      <w:r w:rsidRPr="0067526C">
        <w:t xml:space="preserve"> API and its different authentication methods.</w:t>
      </w:r>
      <w:r>
        <w:t xml:space="preserve"> </w:t>
      </w:r>
    </w:p>
    <w:p w14:paraId="4F5447CD" w14:textId="1C6B560A" w:rsidR="00FE4EB4" w:rsidRDefault="0067526C" w:rsidP="00FE4EB4">
      <w:r w:rsidRPr="0067526C">
        <w:t>I have created a postman collection, with the requests sorted into folders by authentication method.</w:t>
      </w:r>
      <w:r>
        <w:t xml:space="preserve"> </w:t>
      </w:r>
      <w:r w:rsidR="00522D7B">
        <w:t>U</w:t>
      </w:r>
      <w:r w:rsidRPr="0067526C">
        <w:t>se these precreated calls to thouroughly test the API.</w:t>
      </w:r>
    </w:p>
    <w:p w14:paraId="6D888836" w14:textId="59B02C29" w:rsidR="00FE4EB4" w:rsidRDefault="0067526C" w:rsidP="00FE4EB4">
      <w:r w:rsidRPr="0067526C">
        <w:t>Before using the calls from the collection, there are two necessary configuration steps:</w:t>
      </w:r>
    </w:p>
    <w:p w14:paraId="0C7FA9AC" w14:textId="73B82A2A" w:rsidR="0067526C" w:rsidRDefault="0067526C" w:rsidP="0067526C">
      <w:pPr>
        <w:pStyle w:val="Listaszerbekezds"/>
        <w:numPr>
          <w:ilvl w:val="0"/>
          <w:numId w:val="7"/>
        </w:numPr>
      </w:pPr>
      <w:r>
        <w:t>Import the collection:</w:t>
      </w:r>
    </w:p>
    <w:p w14:paraId="769B9C83" w14:textId="01993866" w:rsidR="0067526C" w:rsidRPr="0067526C" w:rsidRDefault="0067526C" w:rsidP="0067526C">
      <w:pPr>
        <w:pStyle w:val="Listaszerbekezds"/>
        <w:numPr>
          <w:ilvl w:val="1"/>
          <w:numId w:val="7"/>
        </w:numPr>
      </w:pPr>
      <w:r>
        <w:t xml:space="preserve">Location: </w:t>
      </w:r>
      <w:r w:rsidRPr="0067526C">
        <w:rPr>
          <w:b/>
          <w:bCs/>
        </w:rPr>
        <w:t xml:space="preserve">source-root/ </w:t>
      </w:r>
      <w:r w:rsidRPr="0067526C">
        <w:rPr>
          <w:b/>
          <w:bCs/>
        </w:rPr>
        <w:t>test-the-app-in-action-with-an-http-client</w:t>
      </w:r>
      <w:r w:rsidRPr="0067526C">
        <w:rPr>
          <w:b/>
          <w:bCs/>
        </w:rPr>
        <w:t xml:space="preserve">/ </w:t>
      </w:r>
      <w:r w:rsidRPr="0067526C">
        <w:rPr>
          <w:b/>
          <w:bCs/>
        </w:rPr>
        <w:t>bank_client_management.postman_collection.json</w:t>
      </w:r>
    </w:p>
    <w:p w14:paraId="48708AB6" w14:textId="00EFA402" w:rsidR="0067526C" w:rsidRDefault="0067526C" w:rsidP="0067526C">
      <w:pPr>
        <w:pStyle w:val="Listaszerbekezds"/>
        <w:numPr>
          <w:ilvl w:val="1"/>
          <w:numId w:val="7"/>
        </w:numPr>
      </w:pPr>
      <w:r>
        <w:t xml:space="preserve">See details: </w:t>
      </w:r>
      <w:hyperlink r:id="rId13" w:history="1">
        <w:r w:rsidRPr="0067526C">
          <w:rPr>
            <w:rStyle w:val="Hiperhivatkozs"/>
          </w:rPr>
          <w:t>https://learning.postman.com/docs/getting-started/importing-and-exporting/importing-data/#import-postman-data</w:t>
        </w:r>
      </w:hyperlink>
    </w:p>
    <w:p w14:paraId="679F6E5C" w14:textId="03287C1E" w:rsidR="0067526C" w:rsidRDefault="0067526C" w:rsidP="0067526C">
      <w:pPr>
        <w:pStyle w:val="Listaszerbekezds"/>
        <w:numPr>
          <w:ilvl w:val="0"/>
          <w:numId w:val="7"/>
        </w:numPr>
      </w:pPr>
      <w:r>
        <w:lastRenderedPageBreak/>
        <w:t>Configure keystore used for calling the microservice:</w:t>
      </w:r>
    </w:p>
    <w:p w14:paraId="547340C5" w14:textId="56A9342E" w:rsidR="001C7B47" w:rsidRDefault="001C7B47" w:rsidP="0067526C">
      <w:pPr>
        <w:pStyle w:val="Listaszerbekezds"/>
        <w:numPr>
          <w:ilvl w:val="1"/>
          <w:numId w:val="7"/>
        </w:numPr>
      </w:pPr>
      <w:r>
        <w:t xml:space="preserve">Location of the preconfigured keystore: </w:t>
      </w:r>
      <w:r w:rsidRPr="0067526C">
        <w:rPr>
          <w:b/>
          <w:bCs/>
        </w:rPr>
        <w:t>source-root/ test-the-app-in-action-with-an-http-client/</w:t>
      </w:r>
      <w:r w:rsidRPr="001C7B47">
        <w:t xml:space="preserve"> </w:t>
      </w:r>
      <w:r w:rsidRPr="001C7B47">
        <w:rPr>
          <w:b/>
          <w:bCs/>
        </w:rPr>
        <w:t>test.http.client.p12</w:t>
      </w:r>
    </w:p>
    <w:p w14:paraId="3DAAADE6" w14:textId="0C197164" w:rsidR="0067526C" w:rsidRDefault="001C7B47" w:rsidP="0067526C">
      <w:pPr>
        <w:pStyle w:val="Listaszerbekezds"/>
        <w:numPr>
          <w:ilvl w:val="1"/>
          <w:numId w:val="7"/>
        </w:numPr>
      </w:pPr>
      <w:r w:rsidRPr="001C7B47">
        <w:t xml:space="preserve">The keystore </w:t>
      </w:r>
      <w:r>
        <w:t>was</w:t>
      </w:r>
      <w:r w:rsidRPr="001C7B47">
        <w:t xml:space="preserve"> generated by </w:t>
      </w:r>
      <w:hyperlink r:id="rId14" w:history="1">
        <w:r w:rsidRPr="001C7B47">
          <w:rPr>
            <w:rStyle w:val="Hiperhivatkozs"/>
          </w:rPr>
          <w:t>Keystore Explorer</w:t>
        </w:r>
      </w:hyperlink>
      <w:r w:rsidRPr="001C7B47">
        <w:t xml:space="preserve"> and contains the client</w:t>
      </w:r>
      <w:r>
        <w:t xml:space="preserve"> key, client </w:t>
      </w:r>
      <w:r w:rsidRPr="001C7B47">
        <w:t xml:space="preserve">certificate and </w:t>
      </w:r>
      <w:r w:rsidR="00522D7B">
        <w:t xml:space="preserve">the (trusted) </w:t>
      </w:r>
      <w:r>
        <w:t xml:space="preserve">certificate of </w:t>
      </w:r>
      <w:r w:rsidRPr="001C7B47">
        <w:t xml:space="preserve">the client-backend </w:t>
      </w:r>
      <w:r>
        <w:t>microservice</w:t>
      </w:r>
      <w:r w:rsidRPr="001C7B47">
        <w:t>.</w:t>
      </w:r>
    </w:p>
    <w:p w14:paraId="5A5AEBD1" w14:textId="38D06B13" w:rsidR="001C7B47" w:rsidRDefault="001C7B47" w:rsidP="0067526C">
      <w:pPr>
        <w:pStyle w:val="Listaszerbekezds"/>
        <w:numPr>
          <w:ilvl w:val="1"/>
          <w:numId w:val="7"/>
        </w:numPr>
      </w:pPr>
      <w:r w:rsidRPr="001C7B47">
        <w:t xml:space="preserve">During the certificate configuration, fill only the localhost, PFX and passphrase fields (as you can see </w:t>
      </w:r>
      <w:r>
        <w:t>below o</w:t>
      </w:r>
      <w:r w:rsidRPr="001C7B47">
        <w:t>n the picture), leave the rest (CRT file, KEY file) empty</w:t>
      </w:r>
      <w:r>
        <w:t>.</w:t>
      </w:r>
    </w:p>
    <w:p w14:paraId="03D83818" w14:textId="515F91B3" w:rsidR="001C7B47" w:rsidRDefault="001C7B47" w:rsidP="001C7B47">
      <w:pPr>
        <w:pStyle w:val="Listaszerbekezds"/>
        <w:numPr>
          <w:ilvl w:val="1"/>
          <w:numId w:val="7"/>
        </w:numPr>
      </w:pPr>
      <w:r>
        <w:t xml:space="preserve">More information: </w:t>
      </w:r>
      <w:hyperlink r:id="rId15" w:history="1">
        <w:r w:rsidRPr="001C7B47">
          <w:rPr>
            <w:rStyle w:val="Hiperhivatkozs"/>
          </w:rPr>
          <w:t>https://learning.postman.com/docs/sending-requests/authorization/certificates/</w:t>
        </w:r>
      </w:hyperlink>
    </w:p>
    <w:p w14:paraId="7303478B" w14:textId="1B2BC74F" w:rsidR="001C7B47" w:rsidRDefault="001C7B47" w:rsidP="001C7B47">
      <w:r w:rsidRPr="001C7B47">
        <w:drawing>
          <wp:inline distT="0" distB="0" distL="0" distR="0" wp14:anchorId="5F7C6FE3" wp14:editId="6DC46C06">
            <wp:extent cx="3379304" cy="1857993"/>
            <wp:effectExtent l="0" t="0" r="0" b="9525"/>
            <wp:docPr id="26026901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69014" name="Kép 1" descr="A képen szöveg, képernyőkép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507" cy="18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B47">
        <w:t xml:space="preserve"> </w:t>
      </w:r>
      <w:r w:rsidRPr="001C7B47">
        <w:drawing>
          <wp:inline distT="0" distB="0" distL="0" distR="0" wp14:anchorId="67F657E4" wp14:editId="0370B467">
            <wp:extent cx="2296498" cy="1375410"/>
            <wp:effectExtent l="0" t="0" r="8890" b="0"/>
            <wp:docPr id="28313989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39890" name="Kép 1" descr="A képen szöveg, képernyőkép, Betűtípus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290" cy="13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7F23" w14:textId="6BD75C8B" w:rsidR="00FE4EB4" w:rsidRDefault="00FE4EB4" w:rsidP="00FE4EB4"/>
    <w:p w14:paraId="20DAFA47" w14:textId="473861D7" w:rsidR="00FE4EB4" w:rsidRDefault="00FE4EB4" w:rsidP="00FE4EB4">
      <w:pPr>
        <w:pStyle w:val="Cmsor2"/>
      </w:pPr>
      <w:bookmarkStart w:id="17" w:name="_Toc164061311"/>
      <w:r>
        <w:t>Swagger and OpenApi</w:t>
      </w:r>
      <w:bookmarkEnd w:id="17"/>
    </w:p>
    <w:p w14:paraId="5EFAFD63" w14:textId="77777777" w:rsidR="008A74B7" w:rsidRDefault="008A74B7" w:rsidP="008A74B7">
      <w:r>
        <w:t>I integrated OpenAPI and Swagger using the „</w:t>
      </w:r>
      <w:r w:rsidRPr="008A74B7">
        <w:rPr>
          <w:b/>
          <w:bCs/>
        </w:rPr>
        <w:t>springdoc-openapi-starter-webmvc-ui</w:t>
      </w:r>
      <w:r>
        <w:t xml:space="preserve">” artifact from maven. </w:t>
      </w:r>
    </w:p>
    <w:p w14:paraId="4923631B" w14:textId="7305CFE7" w:rsidR="008A74B7" w:rsidRDefault="008A74B7" w:rsidP="008A74B7">
      <w:r w:rsidRPr="008A74B7">
        <w:t>If you</w:t>
      </w:r>
      <w:r>
        <w:t xml:space="preserve"> disable</w:t>
      </w:r>
      <w:r w:rsidR="0067526C">
        <w:t xml:space="preserve"> (</w:t>
      </w:r>
      <w:r w:rsidR="0067526C">
        <w:t xml:space="preserve">watch out: negation!), </w:t>
      </w:r>
      <w:r w:rsidRPr="008A74B7">
        <w:t xml:space="preserve">the </w:t>
      </w:r>
      <w:r w:rsidRPr="008A74B7">
        <w:rPr>
          <w:b/>
          <w:bCs/>
        </w:rPr>
        <w:t>-</w:t>
      </w:r>
      <w:r w:rsidRPr="008A74B7">
        <w:rPr>
          <w:b/>
          <w:bCs/>
        </w:rPr>
        <w:t xml:space="preserve"> </w:t>
      </w:r>
      <w:r w:rsidRPr="008A74B7">
        <w:rPr>
          <w:b/>
          <w:bCs/>
        </w:rPr>
        <w:t>openapi-and-swagger-disabled</w:t>
      </w:r>
      <w:r w:rsidRPr="008A74B7">
        <w:t xml:space="preserve"> profile</w:t>
      </w:r>
      <w:r w:rsidR="0067526C">
        <w:t xml:space="preserve"> (</w:t>
      </w:r>
      <w:r w:rsidR="0067526C" w:rsidRPr="0067526C">
        <w:t>source-root/client-backend/src/main/resources</w:t>
      </w:r>
      <w:r w:rsidR="0067526C" w:rsidRPr="0067526C">
        <w:t>/application.yml)</w:t>
      </w:r>
      <w:r>
        <w:t xml:space="preserve"> </w:t>
      </w:r>
      <w:r w:rsidRPr="008A74B7">
        <w:t>the standard Swagger page is automatically available after deployment, which provides an interactive interface for testing API endpoints using the OpenAPI standard.</w:t>
      </w:r>
      <w:r>
        <w:t xml:space="preserve"> </w:t>
      </w:r>
    </w:p>
    <w:p w14:paraId="61F859E0" w14:textId="56F9D313" w:rsidR="008A74B7" w:rsidRDefault="008A74B7" w:rsidP="008A74B7">
      <w:r w:rsidRPr="008A74B7">
        <w:t xml:space="preserve">I </w:t>
      </w:r>
      <w:r w:rsidRPr="008A74B7">
        <w:rPr>
          <w:b/>
          <w:bCs/>
        </w:rPr>
        <w:t>recommend</w:t>
      </w:r>
      <w:r w:rsidRPr="008A74B7">
        <w:t xml:space="preserve"> using it when </w:t>
      </w:r>
      <w:r w:rsidRPr="008A74B7">
        <w:rPr>
          <w:b/>
          <w:bCs/>
        </w:rPr>
        <w:t>m(tls)</w:t>
      </w:r>
      <w:r w:rsidRPr="008A74B7">
        <w:t xml:space="preserve"> and </w:t>
      </w:r>
      <w:r w:rsidRPr="008A74B7">
        <w:rPr>
          <w:b/>
          <w:bCs/>
        </w:rPr>
        <w:t>any authentication mode is not enabled</w:t>
      </w:r>
      <w:r w:rsidRPr="008A74B7">
        <w:t>, because its authentication capabilities are limited.</w:t>
      </w:r>
    </w:p>
    <w:p w14:paraId="2A679F1F" w14:textId="65531905" w:rsidR="008A74B7" w:rsidRPr="008A74B7" w:rsidRDefault="0067526C" w:rsidP="008A74B7">
      <w:r w:rsidRPr="0067526C">
        <w:t>Swagger is available at the following url after a successful deployment:</w:t>
      </w:r>
      <w:r>
        <w:t xml:space="preserve"> </w:t>
      </w:r>
      <w:hyperlink r:id="rId18" w:history="1">
        <w:r w:rsidRPr="0067526C">
          <w:rPr>
            <w:rStyle w:val="Hiperhivatkozs"/>
          </w:rPr>
          <w:t>http://localhost:8080/swagger-ui/index.html</w:t>
        </w:r>
      </w:hyperlink>
    </w:p>
    <w:sectPr w:rsidR="008A74B7" w:rsidRPr="008A74B7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DEA98" w14:textId="77777777" w:rsidR="00F13BC0" w:rsidRDefault="00F13BC0" w:rsidP="00147FA9">
      <w:pPr>
        <w:spacing w:after="0" w:line="240" w:lineRule="auto"/>
      </w:pPr>
      <w:r>
        <w:separator/>
      </w:r>
    </w:p>
  </w:endnote>
  <w:endnote w:type="continuationSeparator" w:id="0">
    <w:p w14:paraId="264992BA" w14:textId="77777777" w:rsidR="00F13BC0" w:rsidRDefault="00F13BC0" w:rsidP="001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1570273"/>
      <w:docPartObj>
        <w:docPartGallery w:val="Page Numbers (Bottom of Page)"/>
        <w:docPartUnique/>
      </w:docPartObj>
    </w:sdtPr>
    <w:sdtContent>
      <w:p w14:paraId="27D75C7F" w14:textId="278F0B4B" w:rsidR="00147FA9" w:rsidRDefault="00147FA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A628D" w14:textId="77777777" w:rsidR="00147FA9" w:rsidRDefault="00147F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60755" w14:textId="77777777" w:rsidR="00F13BC0" w:rsidRDefault="00F13BC0" w:rsidP="00147FA9">
      <w:pPr>
        <w:spacing w:after="0" w:line="240" w:lineRule="auto"/>
      </w:pPr>
      <w:r>
        <w:separator/>
      </w:r>
    </w:p>
  </w:footnote>
  <w:footnote w:type="continuationSeparator" w:id="0">
    <w:p w14:paraId="663642AF" w14:textId="77777777" w:rsidR="00F13BC0" w:rsidRDefault="00F13BC0" w:rsidP="0014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099"/>
    <w:multiLevelType w:val="hybridMultilevel"/>
    <w:tmpl w:val="E888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0B6C"/>
    <w:multiLevelType w:val="hybridMultilevel"/>
    <w:tmpl w:val="A36E370E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FC7224"/>
    <w:multiLevelType w:val="hybridMultilevel"/>
    <w:tmpl w:val="53F0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291E"/>
    <w:multiLevelType w:val="hybridMultilevel"/>
    <w:tmpl w:val="4F529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66349"/>
    <w:multiLevelType w:val="hybridMultilevel"/>
    <w:tmpl w:val="5582B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61BE"/>
    <w:multiLevelType w:val="hybridMultilevel"/>
    <w:tmpl w:val="EAA6A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6E65"/>
    <w:multiLevelType w:val="hybridMultilevel"/>
    <w:tmpl w:val="AF62C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9570D"/>
    <w:multiLevelType w:val="hybridMultilevel"/>
    <w:tmpl w:val="C644C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79836">
    <w:abstractNumId w:val="2"/>
  </w:num>
  <w:num w:numId="2" w16cid:durableId="623803938">
    <w:abstractNumId w:val="3"/>
  </w:num>
  <w:num w:numId="3" w16cid:durableId="608511569">
    <w:abstractNumId w:val="1"/>
  </w:num>
  <w:num w:numId="4" w16cid:durableId="819229736">
    <w:abstractNumId w:val="6"/>
  </w:num>
  <w:num w:numId="5" w16cid:durableId="583074220">
    <w:abstractNumId w:val="5"/>
  </w:num>
  <w:num w:numId="6" w16cid:durableId="1619557417">
    <w:abstractNumId w:val="0"/>
  </w:num>
  <w:num w:numId="7" w16cid:durableId="850217584">
    <w:abstractNumId w:val="7"/>
  </w:num>
  <w:num w:numId="8" w16cid:durableId="52108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DB"/>
    <w:rsid w:val="0006360B"/>
    <w:rsid w:val="00072545"/>
    <w:rsid w:val="00114A48"/>
    <w:rsid w:val="00147FA9"/>
    <w:rsid w:val="00197DB0"/>
    <w:rsid w:val="001C7B47"/>
    <w:rsid w:val="001E3FDB"/>
    <w:rsid w:val="00267EE0"/>
    <w:rsid w:val="00522D7B"/>
    <w:rsid w:val="0067526C"/>
    <w:rsid w:val="0075242E"/>
    <w:rsid w:val="00803660"/>
    <w:rsid w:val="00890DA6"/>
    <w:rsid w:val="008A74B7"/>
    <w:rsid w:val="00956D83"/>
    <w:rsid w:val="00AE580B"/>
    <w:rsid w:val="00AF3D5F"/>
    <w:rsid w:val="00CA1326"/>
    <w:rsid w:val="00CC356A"/>
    <w:rsid w:val="00D57F8E"/>
    <w:rsid w:val="00D70657"/>
    <w:rsid w:val="00DB71CA"/>
    <w:rsid w:val="00F13BC0"/>
    <w:rsid w:val="00F44EF6"/>
    <w:rsid w:val="00F463E1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9EC1"/>
  <w15:chartTrackingRefBased/>
  <w15:docId w15:val="{722217E8-54F0-4F73-89B3-175C6350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7B47"/>
  </w:style>
  <w:style w:type="paragraph" w:styleId="Cmsor1">
    <w:name w:val="heading 1"/>
    <w:basedOn w:val="Norml"/>
    <w:next w:val="Norml"/>
    <w:link w:val="Cmsor1Char"/>
    <w:uiPriority w:val="9"/>
    <w:qFormat/>
    <w:rsid w:val="001E3F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3F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3F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E3F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E3F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E3F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E3F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E3F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E3F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3F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E3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E3F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E3FDB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E3FDB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E3FD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E3FD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E3FD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E3FD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E3F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E3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E3F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E3F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E3F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E3FD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E3FD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E3FD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E3F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E3FDB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E3FDB"/>
    <w:rPr>
      <w:b/>
      <w:bCs/>
      <w:smallCaps/>
      <w:color w:val="2F5496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7FA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47FA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7FA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7FA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7FA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7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FA9"/>
  </w:style>
  <w:style w:type="paragraph" w:styleId="llb">
    <w:name w:val="footer"/>
    <w:basedOn w:val="Norml"/>
    <w:link w:val="llbChar"/>
    <w:uiPriority w:val="99"/>
    <w:unhideWhenUsed/>
    <w:rsid w:val="00147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FA9"/>
  </w:style>
  <w:style w:type="character" w:styleId="Feloldatlanmegemlts">
    <w:name w:val="Unresolved Mention"/>
    <w:basedOn w:val="Bekezdsalapbettpusa"/>
    <w:uiPriority w:val="99"/>
    <w:semiHidden/>
    <w:unhideWhenUsed/>
    <w:rsid w:val="00675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.postman.com/docs/getting-started/importing-and-exporting/importing-data/%23import-postman-data" TargetMode="External"/><Relationship Id="rId1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ing.postman.com/docs/sending-requests/authorization/certificates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eystore-explor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CEE8-3C38-4ACF-809F-B4F814B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289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Emel</dc:creator>
  <cp:keywords/>
  <dc:description/>
  <cp:lastModifiedBy>Dániel Emel</cp:lastModifiedBy>
  <cp:revision>9</cp:revision>
  <dcterms:created xsi:type="dcterms:W3CDTF">2024-04-14T22:57:00Z</dcterms:created>
  <dcterms:modified xsi:type="dcterms:W3CDTF">2024-04-15T06:14:00Z</dcterms:modified>
</cp:coreProperties>
</file>